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4FBC" w:rsidP="001A092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576821">
        <w:rPr>
          <w:rFonts w:ascii="Times New Roman" w:hAnsi="Times New Roman" w:cs="Times New Roman"/>
          <w:b w:val="0"/>
          <w:szCs w:val="28"/>
        </w:rPr>
        <w:t>0</w:t>
      </w:r>
      <w:r w:rsidR="00085ACB">
        <w:rPr>
          <w:rFonts w:ascii="Times New Roman" w:hAnsi="Times New Roman" w:cs="Times New Roman"/>
          <w:b w:val="0"/>
          <w:szCs w:val="28"/>
        </w:rPr>
        <w:t>4</w:t>
      </w:r>
      <w:r w:rsidR="00665F80">
        <w:rPr>
          <w:rFonts w:ascii="Times New Roman" w:hAnsi="Times New Roman" w:cs="Times New Roman"/>
          <w:b w:val="0"/>
          <w:szCs w:val="28"/>
        </w:rPr>
        <w:t>8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576821">
        <w:rPr>
          <w:rFonts w:ascii="Times New Roman" w:hAnsi="Times New Roman" w:cs="Times New Roman"/>
          <w:b w:val="0"/>
          <w:szCs w:val="28"/>
        </w:rPr>
        <w:t>202</w:t>
      </w:r>
      <w:r w:rsidR="00665F80">
        <w:rPr>
          <w:rFonts w:ascii="Times New Roman" w:hAnsi="Times New Roman" w:cs="Times New Roman"/>
          <w:b w:val="0"/>
          <w:szCs w:val="28"/>
        </w:rPr>
        <w:t>4</w:t>
      </w:r>
    </w:p>
    <w:p w:rsidR="00F42357" w:rsidRPr="00F42357" w:rsidP="00F42357">
      <w:pPr>
        <w:rPr>
          <w:lang w:eastAsia="ar-SA"/>
        </w:rPr>
      </w:pPr>
    </w:p>
    <w:p w:rsidR="00B95B49" w:rsidRPr="00C525AC" w:rsidP="006C6EFC">
      <w:pPr>
        <w:tabs>
          <w:tab w:val="left" w:pos="0"/>
        </w:tabs>
        <w:jc w:val="center"/>
        <w:rPr>
          <w:sz w:val="28"/>
          <w:szCs w:val="28"/>
        </w:rPr>
      </w:pPr>
      <w:r w:rsidRPr="00665F80">
        <w:rPr>
          <w:sz w:val="28"/>
          <w:szCs w:val="28"/>
        </w:rPr>
        <w:t>ЗАОЧНОЕ РЕШЕНИЕ</w:t>
      </w:r>
    </w:p>
    <w:p w:rsidR="006162D1" w:rsidRPr="00C525AC" w:rsidP="006C6EFC">
      <w:pPr>
        <w:tabs>
          <w:tab w:val="left" w:pos="0"/>
        </w:tabs>
        <w:jc w:val="center"/>
        <w:rPr>
          <w:sz w:val="28"/>
          <w:szCs w:val="28"/>
        </w:rPr>
      </w:pPr>
      <w:r w:rsidRPr="00C525AC">
        <w:rPr>
          <w:sz w:val="28"/>
          <w:szCs w:val="28"/>
        </w:rPr>
        <w:t>ИМЕНЕМ РОССИЙСКОЙ ФЕДЕРАЦИИ</w:t>
      </w:r>
    </w:p>
    <w:p w:rsidR="006A4FBC" w:rsidRPr="006472E7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6472E7" w:rsidP="002E4EFA">
      <w:pPr>
        <w:ind w:firstLine="567"/>
        <w:jc w:val="both"/>
        <w:rPr>
          <w:sz w:val="28"/>
          <w:szCs w:val="28"/>
        </w:rPr>
      </w:pPr>
      <w:r w:rsidRPr="006472E7">
        <w:rPr>
          <w:sz w:val="28"/>
          <w:szCs w:val="28"/>
        </w:rPr>
        <w:t>«</w:t>
      </w:r>
      <w:r w:rsidR="00665F80">
        <w:rPr>
          <w:sz w:val="28"/>
          <w:szCs w:val="28"/>
        </w:rPr>
        <w:t>22</w:t>
      </w:r>
      <w:r w:rsidRPr="006472E7">
        <w:rPr>
          <w:sz w:val="28"/>
          <w:szCs w:val="28"/>
        </w:rPr>
        <w:t xml:space="preserve">» </w:t>
      </w:r>
      <w:r w:rsidR="00085ACB">
        <w:rPr>
          <w:sz w:val="28"/>
          <w:szCs w:val="28"/>
        </w:rPr>
        <w:t>февраля</w:t>
      </w:r>
      <w:r w:rsidRPr="006472E7" w:rsidR="00576821">
        <w:rPr>
          <w:sz w:val="28"/>
          <w:szCs w:val="28"/>
        </w:rPr>
        <w:t xml:space="preserve"> 202</w:t>
      </w:r>
      <w:r w:rsidR="00665F80">
        <w:rPr>
          <w:sz w:val="28"/>
          <w:szCs w:val="28"/>
        </w:rPr>
        <w:t>4</w:t>
      </w:r>
      <w:r w:rsidRPr="006472E7">
        <w:rPr>
          <w:sz w:val="28"/>
          <w:szCs w:val="28"/>
        </w:rPr>
        <w:t xml:space="preserve"> года</w:t>
      </w:r>
      <w:r w:rsidRPr="006472E7">
        <w:rPr>
          <w:sz w:val="28"/>
          <w:szCs w:val="28"/>
        </w:rPr>
        <w:tab/>
      </w:r>
      <w:r w:rsidRPr="006472E7">
        <w:rPr>
          <w:sz w:val="28"/>
          <w:szCs w:val="28"/>
        </w:rPr>
        <w:tab/>
      </w:r>
      <w:r w:rsidRPr="006472E7">
        <w:rPr>
          <w:sz w:val="28"/>
          <w:szCs w:val="28"/>
        </w:rPr>
        <w:tab/>
      </w:r>
      <w:r w:rsidRPr="006472E7">
        <w:rPr>
          <w:sz w:val="28"/>
          <w:szCs w:val="28"/>
        </w:rPr>
        <w:tab/>
      </w:r>
      <w:r w:rsidRPr="006472E7">
        <w:rPr>
          <w:sz w:val="28"/>
          <w:szCs w:val="28"/>
        </w:rPr>
        <w:tab/>
      </w:r>
      <w:r w:rsidRPr="006472E7">
        <w:rPr>
          <w:sz w:val="28"/>
          <w:szCs w:val="28"/>
        </w:rPr>
        <w:tab/>
      </w:r>
      <w:r w:rsidRPr="006472E7">
        <w:rPr>
          <w:sz w:val="28"/>
          <w:szCs w:val="28"/>
        </w:rPr>
        <w:tab/>
        <w:t>г. Симферополь</w:t>
      </w:r>
    </w:p>
    <w:p w:rsidR="002E4EFA" w:rsidRPr="006472E7" w:rsidP="002E4EFA">
      <w:pPr>
        <w:ind w:firstLine="567"/>
        <w:jc w:val="both"/>
        <w:rPr>
          <w:sz w:val="28"/>
          <w:szCs w:val="28"/>
        </w:rPr>
      </w:pPr>
    </w:p>
    <w:p w:rsidR="00576821" w:rsidRPr="006472E7" w:rsidP="00576821">
      <w:pPr>
        <w:ind w:firstLine="709"/>
        <w:jc w:val="both"/>
        <w:rPr>
          <w:sz w:val="28"/>
          <w:szCs w:val="28"/>
        </w:rPr>
      </w:pPr>
      <w:r w:rsidRPr="006472E7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</w:t>
      </w:r>
      <w:r w:rsidR="00085ACB">
        <w:rPr>
          <w:sz w:val="28"/>
          <w:szCs w:val="28"/>
        </w:rPr>
        <w:t xml:space="preserve"> </w:t>
      </w:r>
      <w:r w:rsidRPr="006472E7">
        <w:rPr>
          <w:sz w:val="28"/>
          <w:szCs w:val="28"/>
        </w:rPr>
        <w:t>Л.М.,</w:t>
      </w:r>
    </w:p>
    <w:p w:rsidR="00576821" w:rsidRPr="006472E7" w:rsidP="00576821">
      <w:pPr>
        <w:ind w:firstLine="709"/>
        <w:jc w:val="both"/>
        <w:rPr>
          <w:sz w:val="28"/>
          <w:szCs w:val="28"/>
        </w:rPr>
      </w:pPr>
      <w:r w:rsidRPr="006472E7">
        <w:rPr>
          <w:sz w:val="28"/>
          <w:szCs w:val="28"/>
        </w:rPr>
        <w:t xml:space="preserve">при секретаре – </w:t>
      </w:r>
      <w:r w:rsidR="00665F80">
        <w:rPr>
          <w:sz w:val="28"/>
          <w:szCs w:val="28"/>
        </w:rPr>
        <w:t>Махове А.В.</w:t>
      </w:r>
      <w:r w:rsidR="00085ACB">
        <w:rPr>
          <w:sz w:val="28"/>
          <w:szCs w:val="28"/>
        </w:rPr>
        <w:t>,</w:t>
      </w:r>
    </w:p>
    <w:p w:rsidR="00576821" w:rsidRPr="006472E7" w:rsidP="00576821">
      <w:pPr>
        <w:ind w:firstLine="709"/>
        <w:jc w:val="both"/>
        <w:rPr>
          <w:sz w:val="28"/>
          <w:szCs w:val="28"/>
        </w:rPr>
      </w:pPr>
      <w:r w:rsidRPr="006472E7">
        <w:rPr>
          <w:sz w:val="28"/>
          <w:szCs w:val="28"/>
        </w:rPr>
        <w:t xml:space="preserve">рассмотрев в открытом судебном заседании </w:t>
      </w:r>
      <w:r w:rsidRPr="00665F80" w:rsidR="00665F80">
        <w:rPr>
          <w:sz w:val="28"/>
          <w:szCs w:val="28"/>
        </w:rPr>
        <w:t xml:space="preserve">в зале судебного участка в г. Симферополе в порядке заочного производства </w:t>
      </w:r>
      <w:r w:rsidRPr="006472E7">
        <w:rPr>
          <w:sz w:val="28"/>
          <w:szCs w:val="28"/>
        </w:rPr>
        <w:t xml:space="preserve">гражданское дело </w:t>
      </w:r>
    </w:p>
    <w:p w:rsidR="000C35A7" w:rsidP="00576821">
      <w:pPr>
        <w:ind w:firstLine="709"/>
        <w:jc w:val="both"/>
        <w:rPr>
          <w:sz w:val="28"/>
          <w:szCs w:val="28"/>
        </w:rPr>
      </w:pPr>
      <w:r w:rsidRPr="006472E7">
        <w:rPr>
          <w:sz w:val="28"/>
          <w:szCs w:val="28"/>
        </w:rPr>
        <w:t>по исковому заявлению</w:t>
      </w:r>
      <w:r w:rsidRPr="006472E7" w:rsidR="009C7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унитарного предприятия Республики Крым </w:t>
      </w:r>
      <w:r w:rsidRPr="006472E7">
        <w:rPr>
          <w:sz w:val="28"/>
          <w:szCs w:val="28"/>
        </w:rPr>
        <w:t>«</w:t>
      </w:r>
      <w:r>
        <w:rPr>
          <w:sz w:val="28"/>
          <w:szCs w:val="28"/>
        </w:rPr>
        <w:t>Вода Крыма»</w:t>
      </w:r>
    </w:p>
    <w:p w:rsidR="00576821" w:rsidRPr="006472E7" w:rsidP="00576821">
      <w:pPr>
        <w:ind w:firstLine="709"/>
        <w:jc w:val="both"/>
        <w:rPr>
          <w:sz w:val="28"/>
          <w:szCs w:val="28"/>
        </w:rPr>
      </w:pPr>
      <w:r w:rsidRPr="006472E7">
        <w:rPr>
          <w:sz w:val="28"/>
          <w:szCs w:val="28"/>
        </w:rPr>
        <w:t xml:space="preserve">к </w:t>
      </w:r>
      <w:r w:rsidR="009332B3">
        <w:rPr>
          <w:sz w:val="28"/>
          <w:szCs w:val="28"/>
        </w:rPr>
        <w:t>***</w:t>
      </w:r>
      <w:r w:rsidRPr="00665F80" w:rsidR="00665F80">
        <w:rPr>
          <w:sz w:val="28"/>
          <w:szCs w:val="28"/>
        </w:rPr>
        <w:t>,</w:t>
      </w:r>
    </w:p>
    <w:p w:rsidR="00665F80" w:rsidP="00576821">
      <w:pPr>
        <w:ind w:firstLine="709"/>
        <w:jc w:val="both"/>
        <w:rPr>
          <w:sz w:val="28"/>
          <w:szCs w:val="28"/>
        </w:rPr>
      </w:pPr>
      <w:r w:rsidRPr="006472E7">
        <w:rPr>
          <w:sz w:val="28"/>
          <w:szCs w:val="28"/>
        </w:rPr>
        <w:t xml:space="preserve">о взыскании задолженности по оплате услуг </w:t>
      </w:r>
      <w:r w:rsidR="000C35A7">
        <w:rPr>
          <w:sz w:val="28"/>
          <w:szCs w:val="28"/>
        </w:rPr>
        <w:t>водоснабжения и водоотведения</w:t>
      </w:r>
      <w:r w:rsidRPr="006472E7">
        <w:rPr>
          <w:sz w:val="28"/>
          <w:szCs w:val="28"/>
        </w:rPr>
        <w:t>,</w:t>
      </w:r>
    </w:p>
    <w:p w:rsidR="00665F80" w:rsidRPr="00665F80" w:rsidP="00665F80">
      <w:pPr>
        <w:ind w:firstLine="709"/>
        <w:jc w:val="both"/>
        <w:rPr>
          <w:sz w:val="28"/>
          <w:szCs w:val="28"/>
        </w:rPr>
      </w:pPr>
      <w:r w:rsidRPr="00665F80">
        <w:rPr>
          <w:sz w:val="28"/>
          <w:szCs w:val="28"/>
        </w:rPr>
        <w:t>руководствуясь ст.ст. 194-199, 233-237, 321 Гражданского процессуального кодекса Российской Федерации, мировой судья –</w:t>
      </w:r>
    </w:p>
    <w:p w:rsidR="00665F80" w:rsidRPr="00665F80" w:rsidP="00665F80">
      <w:pPr>
        <w:ind w:firstLine="709"/>
        <w:jc w:val="center"/>
        <w:rPr>
          <w:sz w:val="28"/>
          <w:szCs w:val="28"/>
        </w:rPr>
      </w:pPr>
      <w:r w:rsidRPr="00665F80">
        <w:rPr>
          <w:sz w:val="28"/>
          <w:szCs w:val="28"/>
        </w:rPr>
        <w:t>р е ш и л:</w:t>
      </w:r>
    </w:p>
    <w:p w:rsidR="000E0D27" w:rsidRPr="006472E7" w:rsidP="00665F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5F80">
        <w:rPr>
          <w:sz w:val="28"/>
          <w:szCs w:val="28"/>
        </w:rPr>
        <w:t>Исковые требования</w:t>
      </w:r>
      <w:r>
        <w:rPr>
          <w:sz w:val="28"/>
          <w:szCs w:val="28"/>
        </w:rPr>
        <w:t xml:space="preserve"> </w:t>
      </w:r>
      <w:r w:rsidRPr="003C5999" w:rsidR="003C5999">
        <w:rPr>
          <w:rFonts w:eastAsia="Calibri"/>
          <w:sz w:val="28"/>
          <w:szCs w:val="28"/>
          <w:lang w:eastAsia="en-US"/>
        </w:rPr>
        <w:t>Государственного унитарного предприятия Республики Крым «Вода Крыма»</w:t>
      </w:r>
      <w:r w:rsidR="003C5999">
        <w:rPr>
          <w:rFonts w:eastAsia="Calibri"/>
          <w:sz w:val="28"/>
          <w:szCs w:val="28"/>
          <w:lang w:eastAsia="en-US"/>
        </w:rPr>
        <w:t xml:space="preserve"> </w:t>
      </w:r>
      <w:r w:rsidRPr="003C5999" w:rsidR="003C5999">
        <w:rPr>
          <w:rFonts w:eastAsia="Calibri"/>
          <w:sz w:val="28"/>
          <w:szCs w:val="28"/>
          <w:lang w:eastAsia="en-US"/>
        </w:rPr>
        <w:t>к</w:t>
      </w:r>
      <w:r w:rsidRPr="003C5999" w:rsidR="003C5999">
        <w:rPr>
          <w:rFonts w:eastAsia="Calibri"/>
          <w:sz w:val="28"/>
          <w:szCs w:val="28"/>
          <w:lang w:eastAsia="en-US"/>
        </w:rPr>
        <w:t xml:space="preserve"> </w:t>
      </w:r>
      <w:r w:rsidR="009332B3">
        <w:rPr>
          <w:rFonts w:eastAsia="Calibri"/>
          <w:sz w:val="28"/>
          <w:szCs w:val="28"/>
          <w:lang w:eastAsia="en-US"/>
        </w:rPr>
        <w:t>***</w:t>
      </w:r>
      <w:r w:rsidRPr="00665F80">
        <w:rPr>
          <w:rFonts w:eastAsia="Calibri"/>
          <w:sz w:val="28"/>
          <w:szCs w:val="28"/>
          <w:lang w:eastAsia="en-US"/>
        </w:rPr>
        <w:t xml:space="preserve"> </w:t>
      </w:r>
      <w:r w:rsidRPr="003C5999" w:rsidR="003C5999">
        <w:rPr>
          <w:rFonts w:eastAsia="Calibri"/>
          <w:sz w:val="28"/>
          <w:szCs w:val="28"/>
          <w:lang w:eastAsia="en-US"/>
        </w:rPr>
        <w:t>о</w:t>
      </w:r>
      <w:r w:rsidRPr="003C5999" w:rsidR="003C5999">
        <w:rPr>
          <w:rFonts w:eastAsia="Calibri"/>
          <w:sz w:val="28"/>
          <w:szCs w:val="28"/>
          <w:lang w:eastAsia="en-US"/>
        </w:rPr>
        <w:t xml:space="preserve"> взыскании задолженности по оплате услуг водоснабжения и водоотведения</w:t>
      </w:r>
      <w:r w:rsidRPr="006472E7">
        <w:rPr>
          <w:rFonts w:eastAsia="Calibri"/>
          <w:sz w:val="28"/>
          <w:szCs w:val="28"/>
          <w:lang w:eastAsia="en-US"/>
        </w:rPr>
        <w:t xml:space="preserve"> – удовлетворить.</w:t>
      </w:r>
    </w:p>
    <w:p w:rsidR="000E0D27" w:rsidRPr="006472E7" w:rsidP="00665F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зыскать с </w:t>
      </w:r>
      <w:r w:rsidR="009332B3">
        <w:rPr>
          <w:rFonts w:eastAsia="Calibri"/>
          <w:sz w:val="28"/>
          <w:szCs w:val="28"/>
          <w:lang w:eastAsia="en-US"/>
        </w:rPr>
        <w:t>***</w:t>
      </w:r>
      <w:r w:rsidR="00665F80">
        <w:rPr>
          <w:rFonts w:eastAsia="Calibri"/>
          <w:sz w:val="28"/>
          <w:szCs w:val="28"/>
          <w:lang w:eastAsia="en-US"/>
        </w:rPr>
        <w:t xml:space="preserve">, </w:t>
      </w:r>
      <w:r w:rsidRPr="00945E1D" w:rsidR="00945E1D">
        <w:rPr>
          <w:rFonts w:eastAsia="Calibri"/>
          <w:sz w:val="28"/>
          <w:szCs w:val="28"/>
          <w:lang w:eastAsia="en-US"/>
        </w:rPr>
        <w:t>в пользу Государственного унитарного предприятия Республики Крым «Вода Крыма»  (адрес:</w:t>
      </w:r>
      <w:r w:rsidRPr="00945E1D" w:rsidR="00945E1D">
        <w:rPr>
          <w:rFonts w:eastAsia="Calibri"/>
          <w:sz w:val="28"/>
          <w:szCs w:val="28"/>
          <w:lang w:eastAsia="en-US"/>
        </w:rPr>
        <w:t xml:space="preserve"> Республика Крым, г. Симферополь, ул. Гурзуфская, д. 5</w:t>
      </w:r>
      <w:r w:rsidR="00665F80">
        <w:rPr>
          <w:rFonts w:eastAsia="Calibri"/>
          <w:sz w:val="28"/>
          <w:szCs w:val="28"/>
          <w:lang w:eastAsia="en-US"/>
        </w:rPr>
        <w:t>)</w:t>
      </w:r>
      <w:r w:rsidRPr="009C3FAE">
        <w:t xml:space="preserve"> </w:t>
      </w:r>
      <w:r w:rsidRPr="00945E1D" w:rsidR="00945E1D">
        <w:rPr>
          <w:rFonts w:eastAsia="Calibri"/>
          <w:sz w:val="28"/>
          <w:szCs w:val="28"/>
          <w:lang w:eastAsia="en-US"/>
        </w:rPr>
        <w:t>задолженность по оплате услуг водоснабжения и водоотведения за период с 01.</w:t>
      </w:r>
      <w:r w:rsidR="00665F80">
        <w:rPr>
          <w:rFonts w:eastAsia="Calibri"/>
          <w:sz w:val="28"/>
          <w:szCs w:val="28"/>
          <w:lang w:eastAsia="en-US"/>
        </w:rPr>
        <w:t>11</w:t>
      </w:r>
      <w:r w:rsidRPr="00945E1D" w:rsidR="00945E1D">
        <w:rPr>
          <w:rFonts w:eastAsia="Calibri"/>
          <w:sz w:val="28"/>
          <w:szCs w:val="28"/>
          <w:lang w:eastAsia="en-US"/>
        </w:rPr>
        <w:t>.201</w:t>
      </w:r>
      <w:r w:rsidR="00665F80">
        <w:rPr>
          <w:rFonts w:eastAsia="Calibri"/>
          <w:sz w:val="28"/>
          <w:szCs w:val="28"/>
          <w:lang w:eastAsia="en-US"/>
        </w:rPr>
        <w:t>8</w:t>
      </w:r>
      <w:r w:rsidRPr="00945E1D" w:rsidR="00945E1D">
        <w:rPr>
          <w:rFonts w:eastAsia="Calibri"/>
          <w:sz w:val="28"/>
          <w:szCs w:val="28"/>
          <w:lang w:eastAsia="en-US"/>
        </w:rPr>
        <w:t xml:space="preserve"> по </w:t>
      </w:r>
      <w:r w:rsidR="00665F80">
        <w:rPr>
          <w:rFonts w:eastAsia="Calibri"/>
          <w:sz w:val="28"/>
          <w:szCs w:val="28"/>
          <w:lang w:eastAsia="en-US"/>
        </w:rPr>
        <w:t>31</w:t>
      </w:r>
      <w:r w:rsidRPr="00945E1D" w:rsidR="00945E1D">
        <w:rPr>
          <w:rFonts w:eastAsia="Calibri"/>
          <w:sz w:val="28"/>
          <w:szCs w:val="28"/>
          <w:lang w:eastAsia="en-US"/>
        </w:rPr>
        <w:t>.</w:t>
      </w:r>
      <w:r w:rsidR="00665F80">
        <w:rPr>
          <w:rFonts w:eastAsia="Calibri"/>
          <w:sz w:val="28"/>
          <w:szCs w:val="28"/>
          <w:lang w:eastAsia="en-US"/>
        </w:rPr>
        <w:t>1</w:t>
      </w:r>
      <w:r w:rsidRPr="00945E1D" w:rsidR="00945E1D">
        <w:rPr>
          <w:rFonts w:eastAsia="Calibri"/>
          <w:sz w:val="28"/>
          <w:szCs w:val="28"/>
          <w:lang w:eastAsia="en-US"/>
        </w:rPr>
        <w:t>0.202</w:t>
      </w:r>
      <w:r w:rsidR="00665F80">
        <w:rPr>
          <w:rFonts w:eastAsia="Calibri"/>
          <w:sz w:val="28"/>
          <w:szCs w:val="28"/>
          <w:lang w:eastAsia="en-US"/>
        </w:rPr>
        <w:t>1</w:t>
      </w:r>
      <w:r w:rsidRPr="00945E1D" w:rsidR="00945E1D">
        <w:rPr>
          <w:rFonts w:eastAsia="Calibri"/>
          <w:sz w:val="28"/>
          <w:szCs w:val="28"/>
          <w:lang w:eastAsia="en-US"/>
        </w:rPr>
        <w:t xml:space="preserve"> в размере 1</w:t>
      </w:r>
      <w:r w:rsidR="00665F80">
        <w:rPr>
          <w:rFonts w:eastAsia="Calibri"/>
          <w:sz w:val="28"/>
          <w:szCs w:val="28"/>
          <w:lang w:eastAsia="en-US"/>
        </w:rPr>
        <w:t>433</w:t>
      </w:r>
      <w:r w:rsidRPr="00945E1D" w:rsidR="00945E1D">
        <w:rPr>
          <w:rFonts w:eastAsia="Calibri"/>
          <w:sz w:val="28"/>
          <w:szCs w:val="28"/>
          <w:lang w:eastAsia="en-US"/>
        </w:rPr>
        <w:t>3 (</w:t>
      </w:r>
      <w:r w:rsidR="00665F80">
        <w:rPr>
          <w:rFonts w:eastAsia="Calibri"/>
          <w:sz w:val="28"/>
          <w:szCs w:val="28"/>
          <w:lang w:eastAsia="en-US"/>
        </w:rPr>
        <w:t>четырнадца</w:t>
      </w:r>
      <w:r w:rsidRPr="00945E1D" w:rsidR="00945E1D">
        <w:rPr>
          <w:rFonts w:eastAsia="Calibri"/>
          <w:sz w:val="28"/>
          <w:szCs w:val="28"/>
          <w:lang w:eastAsia="en-US"/>
        </w:rPr>
        <w:t xml:space="preserve">ть тысяч </w:t>
      </w:r>
      <w:r w:rsidR="00665F80">
        <w:rPr>
          <w:rFonts w:eastAsia="Calibri"/>
          <w:sz w:val="28"/>
          <w:szCs w:val="28"/>
          <w:lang w:eastAsia="en-US"/>
        </w:rPr>
        <w:t xml:space="preserve">триста тридцать </w:t>
      </w:r>
      <w:r w:rsidRPr="00945E1D" w:rsidR="00945E1D">
        <w:rPr>
          <w:rFonts w:eastAsia="Calibri"/>
          <w:sz w:val="28"/>
          <w:szCs w:val="28"/>
          <w:lang w:eastAsia="en-US"/>
        </w:rPr>
        <w:t xml:space="preserve">три) рубля </w:t>
      </w:r>
      <w:r w:rsidR="00665F80">
        <w:rPr>
          <w:rFonts w:eastAsia="Calibri"/>
          <w:sz w:val="28"/>
          <w:szCs w:val="28"/>
          <w:lang w:eastAsia="en-US"/>
        </w:rPr>
        <w:t>36</w:t>
      </w:r>
      <w:r w:rsidRPr="00945E1D" w:rsidR="00945E1D">
        <w:rPr>
          <w:rFonts w:eastAsia="Calibri"/>
          <w:sz w:val="28"/>
          <w:szCs w:val="28"/>
          <w:lang w:eastAsia="en-US"/>
        </w:rPr>
        <w:t xml:space="preserve"> коп</w:t>
      </w:r>
      <w:r>
        <w:rPr>
          <w:rFonts w:eastAsia="Calibri"/>
          <w:sz w:val="28"/>
          <w:szCs w:val="28"/>
          <w:lang w:eastAsia="en-US"/>
        </w:rPr>
        <w:t>е</w:t>
      </w:r>
      <w:r w:rsidR="00665F80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к</w:t>
      </w:r>
      <w:r w:rsidR="00665F80">
        <w:rPr>
          <w:rFonts w:eastAsia="Calibri"/>
          <w:sz w:val="28"/>
          <w:szCs w:val="28"/>
          <w:lang w:eastAsia="en-US"/>
        </w:rPr>
        <w:t xml:space="preserve">, </w:t>
      </w:r>
      <w:r w:rsidRPr="00665F80" w:rsidR="00665F80">
        <w:rPr>
          <w:rFonts w:eastAsia="Calibri"/>
          <w:sz w:val="28"/>
          <w:szCs w:val="28"/>
          <w:lang w:eastAsia="en-US"/>
        </w:rPr>
        <w:t>реквизиты для оплаты взыскиваемых средств – получатель: ГУП РК «Вода Крыма», ОГРН 114910212094, ИНН 9102057281, рас. счет 40602810540080000012 в РНКБ Банк</w:t>
      </w:r>
      <w:r w:rsidR="00147262">
        <w:rPr>
          <w:rFonts w:eastAsia="Calibri"/>
          <w:sz w:val="28"/>
          <w:szCs w:val="28"/>
          <w:lang w:eastAsia="en-US"/>
        </w:rPr>
        <w:t xml:space="preserve"> (ПАО)</w:t>
      </w:r>
      <w:r w:rsidR="00665F80">
        <w:rPr>
          <w:rFonts w:eastAsia="Calibri"/>
          <w:sz w:val="28"/>
          <w:szCs w:val="28"/>
          <w:lang w:eastAsia="en-US"/>
        </w:rPr>
        <w:t>,</w:t>
      </w:r>
      <w:r w:rsidRPr="00665F80" w:rsidR="00665F80">
        <w:rPr>
          <w:rFonts w:eastAsia="Calibri"/>
          <w:sz w:val="28"/>
          <w:szCs w:val="28"/>
          <w:lang w:eastAsia="en-US"/>
        </w:rPr>
        <w:t xml:space="preserve"> </w:t>
      </w:r>
      <w:r w:rsidRPr="006472E7">
        <w:rPr>
          <w:rFonts w:eastAsia="Calibri"/>
          <w:sz w:val="28"/>
          <w:szCs w:val="28"/>
          <w:lang w:eastAsia="en-US"/>
        </w:rPr>
        <w:t xml:space="preserve">а также расходы по уплате государственной пошлины в размере </w:t>
      </w:r>
      <w:r w:rsidR="00665F80">
        <w:rPr>
          <w:rFonts w:eastAsia="Calibri"/>
          <w:sz w:val="28"/>
          <w:szCs w:val="28"/>
          <w:lang w:eastAsia="en-US"/>
        </w:rPr>
        <w:t>573</w:t>
      </w:r>
      <w:r w:rsidRPr="006472E7">
        <w:rPr>
          <w:rFonts w:eastAsia="Calibri"/>
          <w:sz w:val="28"/>
          <w:szCs w:val="28"/>
          <w:lang w:eastAsia="en-US"/>
        </w:rPr>
        <w:t xml:space="preserve"> (</w:t>
      </w:r>
      <w:r w:rsidR="00665F80">
        <w:rPr>
          <w:rFonts w:eastAsia="Calibri"/>
          <w:sz w:val="28"/>
          <w:szCs w:val="28"/>
          <w:lang w:eastAsia="en-US"/>
        </w:rPr>
        <w:t>пятьсот семьдесят три</w:t>
      </w:r>
      <w:r w:rsidRPr="006472E7">
        <w:rPr>
          <w:rFonts w:eastAsia="Calibri"/>
          <w:sz w:val="28"/>
          <w:szCs w:val="28"/>
          <w:lang w:eastAsia="en-US"/>
        </w:rPr>
        <w:t>) рубл</w:t>
      </w:r>
      <w:r w:rsidR="00665F80">
        <w:rPr>
          <w:rFonts w:eastAsia="Calibri"/>
          <w:sz w:val="28"/>
          <w:szCs w:val="28"/>
          <w:lang w:eastAsia="en-US"/>
        </w:rPr>
        <w:t>я</w:t>
      </w:r>
      <w:r w:rsidRPr="006472E7">
        <w:rPr>
          <w:rFonts w:eastAsia="Calibri"/>
          <w:sz w:val="28"/>
          <w:szCs w:val="28"/>
          <w:lang w:eastAsia="en-US"/>
        </w:rPr>
        <w:t xml:space="preserve"> </w:t>
      </w:r>
      <w:r w:rsidR="00665F80">
        <w:rPr>
          <w:rFonts w:eastAsia="Calibri"/>
          <w:sz w:val="28"/>
          <w:szCs w:val="28"/>
          <w:lang w:eastAsia="en-US"/>
        </w:rPr>
        <w:t>33</w:t>
      </w:r>
      <w:r w:rsidRPr="006472E7">
        <w:rPr>
          <w:rFonts w:eastAsia="Calibri"/>
          <w:sz w:val="28"/>
          <w:szCs w:val="28"/>
          <w:lang w:eastAsia="en-US"/>
        </w:rPr>
        <w:t xml:space="preserve"> копе</w:t>
      </w:r>
      <w:r w:rsidR="00665F80">
        <w:rPr>
          <w:rFonts w:eastAsia="Calibri"/>
          <w:sz w:val="28"/>
          <w:szCs w:val="28"/>
          <w:lang w:eastAsia="en-US"/>
        </w:rPr>
        <w:t>й</w:t>
      </w:r>
      <w:r w:rsidRPr="006472E7">
        <w:rPr>
          <w:rFonts w:eastAsia="Calibri"/>
          <w:sz w:val="28"/>
          <w:szCs w:val="28"/>
          <w:lang w:eastAsia="en-US"/>
        </w:rPr>
        <w:t>к</w:t>
      </w:r>
      <w:r w:rsidR="00665F80">
        <w:rPr>
          <w:rFonts w:eastAsia="Calibri"/>
          <w:sz w:val="28"/>
          <w:szCs w:val="28"/>
          <w:lang w:eastAsia="en-US"/>
        </w:rPr>
        <w:t>и</w:t>
      </w:r>
      <w:r w:rsidR="00147262">
        <w:rPr>
          <w:rFonts w:eastAsia="Calibri"/>
          <w:sz w:val="28"/>
          <w:szCs w:val="28"/>
          <w:lang w:eastAsia="en-US"/>
        </w:rPr>
        <w:t>,</w:t>
      </w:r>
      <w:r w:rsidRPr="00147262" w:rsidR="00147262">
        <w:t xml:space="preserve"> </w:t>
      </w:r>
      <w:r w:rsidRPr="00147262" w:rsidR="00147262">
        <w:rPr>
          <w:rFonts w:eastAsia="Calibri"/>
          <w:sz w:val="28"/>
          <w:szCs w:val="28"/>
          <w:lang w:eastAsia="en-US"/>
        </w:rPr>
        <w:t xml:space="preserve">реквизиты для оплаты </w:t>
      </w:r>
      <w:r w:rsidR="00147262">
        <w:rPr>
          <w:rFonts w:eastAsia="Calibri"/>
          <w:sz w:val="28"/>
          <w:szCs w:val="28"/>
          <w:lang w:eastAsia="en-US"/>
        </w:rPr>
        <w:t>судебных расходов</w:t>
      </w:r>
      <w:r w:rsidRPr="00147262" w:rsidR="00147262">
        <w:rPr>
          <w:rFonts w:eastAsia="Calibri"/>
          <w:sz w:val="28"/>
          <w:szCs w:val="28"/>
          <w:lang w:eastAsia="en-US"/>
        </w:rPr>
        <w:t xml:space="preserve"> – получатель: ГУП РК «Вода Крыма», ОГРН 114910212094, ИНН 9102057281, рас. счет 40602810</w:t>
      </w:r>
      <w:r w:rsidR="00147262">
        <w:rPr>
          <w:rFonts w:eastAsia="Calibri"/>
          <w:sz w:val="28"/>
          <w:szCs w:val="28"/>
          <w:lang w:eastAsia="en-US"/>
        </w:rPr>
        <w:t>4</w:t>
      </w:r>
      <w:r w:rsidRPr="00147262" w:rsidR="00147262">
        <w:rPr>
          <w:rFonts w:eastAsia="Calibri"/>
          <w:sz w:val="28"/>
          <w:szCs w:val="28"/>
          <w:lang w:eastAsia="en-US"/>
        </w:rPr>
        <w:t>400800000</w:t>
      </w:r>
      <w:r w:rsidR="00147262">
        <w:rPr>
          <w:rFonts w:eastAsia="Calibri"/>
          <w:sz w:val="28"/>
          <w:szCs w:val="28"/>
          <w:lang w:eastAsia="en-US"/>
        </w:rPr>
        <w:t>3</w:t>
      </w:r>
      <w:r w:rsidRPr="00147262" w:rsidR="00147262">
        <w:rPr>
          <w:rFonts w:eastAsia="Calibri"/>
          <w:sz w:val="28"/>
          <w:szCs w:val="28"/>
          <w:lang w:eastAsia="en-US"/>
        </w:rPr>
        <w:t>1 в РНКБ Банк</w:t>
      </w:r>
      <w:r w:rsidR="00147262">
        <w:rPr>
          <w:rFonts w:eastAsia="Calibri"/>
          <w:sz w:val="28"/>
          <w:szCs w:val="28"/>
          <w:lang w:eastAsia="en-US"/>
        </w:rPr>
        <w:t xml:space="preserve"> (ПАО)</w:t>
      </w:r>
      <w:r w:rsidRPr="006472E7">
        <w:rPr>
          <w:rFonts w:eastAsia="Calibri"/>
          <w:sz w:val="28"/>
          <w:szCs w:val="28"/>
          <w:lang w:eastAsia="en-US"/>
        </w:rPr>
        <w:t>.</w:t>
      </w:r>
    </w:p>
    <w:p w:rsidR="00147262" w:rsidRPr="00147262" w:rsidP="001472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7262">
        <w:rPr>
          <w:rFonts w:eastAsia="Calibri"/>
          <w:sz w:val="28"/>
          <w:szCs w:val="28"/>
          <w:lang w:eastAsia="en-US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</w:t>
      </w:r>
      <w:r w:rsidRPr="00147262">
        <w:rPr>
          <w:rFonts w:eastAsia="Calibri"/>
          <w:sz w:val="28"/>
          <w:szCs w:val="28"/>
          <w:lang w:eastAsia="en-US"/>
        </w:rPr>
        <w:t xml:space="preserve">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147262" w:rsidRPr="00147262" w:rsidP="001472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7262">
        <w:rPr>
          <w:rFonts w:eastAsia="Calibri"/>
          <w:sz w:val="28"/>
          <w:szCs w:val="28"/>
          <w:lang w:eastAsia="en-US"/>
        </w:rPr>
        <w:t>Мировой судья составляет мотивированное решение суда в</w:t>
      </w:r>
      <w:r w:rsidRPr="00147262">
        <w:rPr>
          <w:rFonts w:eastAsia="Calibri"/>
          <w:sz w:val="28"/>
          <w:szCs w:val="28"/>
          <w:lang w:eastAsia="en-US"/>
        </w:rPr>
        <w:t xml:space="preserve">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147262" w:rsidRPr="00147262" w:rsidP="001472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7262">
        <w:rPr>
          <w:rFonts w:eastAsia="Calibri"/>
          <w:sz w:val="28"/>
          <w:szCs w:val="28"/>
          <w:lang w:eastAsia="en-US"/>
        </w:rPr>
        <w:t>Ответчик вправе подать заявление об отмене заочного решения в течение семи дней со дня вручения ему копии это</w:t>
      </w:r>
      <w:r w:rsidRPr="00147262">
        <w:rPr>
          <w:rFonts w:eastAsia="Calibri"/>
          <w:sz w:val="28"/>
          <w:szCs w:val="28"/>
          <w:lang w:eastAsia="en-US"/>
        </w:rPr>
        <w:t>го решения.</w:t>
      </w:r>
    </w:p>
    <w:p w:rsidR="001E65F5" w:rsidRPr="006472E7" w:rsidP="00147262">
      <w:pPr>
        <w:ind w:firstLine="708"/>
        <w:jc w:val="both"/>
        <w:rPr>
          <w:sz w:val="28"/>
          <w:szCs w:val="28"/>
        </w:rPr>
      </w:pPr>
      <w:r w:rsidRPr="00147262">
        <w:rPr>
          <w:rFonts w:eastAsia="Calibri"/>
          <w:sz w:val="28"/>
          <w:szCs w:val="28"/>
          <w:lang w:eastAsia="en-US"/>
        </w:rPr>
        <w:t xml:space="preserve">Заочное решение может быть обжаловано в Симферопольский районный суд Республики Крым через судебный участок №82 Симферопольского судебного </w:t>
      </w:r>
      <w:r w:rsidRPr="00147262">
        <w:rPr>
          <w:rFonts w:eastAsia="Calibri"/>
          <w:sz w:val="28"/>
          <w:szCs w:val="28"/>
          <w:lang w:eastAsia="en-US"/>
        </w:rPr>
        <w:t xml:space="preserve">района (Симферопольский муниципальный район) Республики Крым, в течение месяца по истечении срока подачи </w:t>
      </w:r>
      <w:r w:rsidRPr="00147262">
        <w:rPr>
          <w:rFonts w:eastAsia="Calibri"/>
          <w:sz w:val="28"/>
          <w:szCs w:val="28"/>
          <w:lang w:eastAsia="en-US"/>
        </w:rPr>
        <w:t>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</w:t>
      </w:r>
      <w:r w:rsidRPr="006472E7" w:rsidR="00FE5F48">
        <w:rPr>
          <w:sz w:val="28"/>
          <w:szCs w:val="28"/>
        </w:rPr>
        <w:t>.</w:t>
      </w:r>
    </w:p>
    <w:p w:rsidR="002F3CAC" w:rsidRPr="006472E7" w:rsidP="006A4FBC">
      <w:pPr>
        <w:ind w:firstLine="567"/>
        <w:jc w:val="both"/>
        <w:rPr>
          <w:sz w:val="28"/>
          <w:szCs w:val="28"/>
        </w:rPr>
      </w:pPr>
    </w:p>
    <w:p w:rsidR="000844B2" w:rsidRPr="006472E7" w:rsidP="000844B2">
      <w:pPr>
        <w:ind w:right="-284"/>
        <w:rPr>
          <w:sz w:val="28"/>
          <w:szCs w:val="28"/>
        </w:rPr>
      </w:pPr>
      <w:r w:rsidRPr="006472E7">
        <w:rPr>
          <w:sz w:val="28"/>
          <w:szCs w:val="28"/>
        </w:rPr>
        <w:t xml:space="preserve">Мировой судья                  </w:t>
      </w:r>
      <w:r w:rsidRPr="006472E7" w:rsidR="00CB16A3">
        <w:rPr>
          <w:sz w:val="28"/>
          <w:szCs w:val="28"/>
        </w:rPr>
        <w:t xml:space="preserve">                                                              </w:t>
      </w:r>
      <w:r w:rsidRPr="006472E7">
        <w:rPr>
          <w:sz w:val="28"/>
          <w:szCs w:val="28"/>
        </w:rPr>
        <w:t xml:space="preserve">           Гирина Л.М.</w:t>
      </w:r>
    </w:p>
    <w:sectPr w:rsidSect="00147262">
      <w:headerReference w:type="default" r:id="rId5"/>
      <w:footerReference w:type="even" r:id="rId6"/>
      <w:footerReference w:type="default" r:id="rId7"/>
      <w:pgSz w:w="11906" w:h="16838" w:code="9"/>
      <w:pgMar w:top="992" w:right="567" w:bottom="993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2A9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92A9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2A9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792A9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2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2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5003"/>
    <w:rsid w:val="000110C2"/>
    <w:rsid w:val="00050549"/>
    <w:rsid w:val="00052CF9"/>
    <w:rsid w:val="00072C07"/>
    <w:rsid w:val="00081CE9"/>
    <w:rsid w:val="00082C1B"/>
    <w:rsid w:val="000844B2"/>
    <w:rsid w:val="00085ACB"/>
    <w:rsid w:val="000929AB"/>
    <w:rsid w:val="00094E89"/>
    <w:rsid w:val="000A3847"/>
    <w:rsid w:val="000A4287"/>
    <w:rsid w:val="000A5654"/>
    <w:rsid w:val="000C1C46"/>
    <w:rsid w:val="000C35A7"/>
    <w:rsid w:val="000D5441"/>
    <w:rsid w:val="000E09F6"/>
    <w:rsid w:val="000E0D27"/>
    <w:rsid w:val="000E70AB"/>
    <w:rsid w:val="001026D4"/>
    <w:rsid w:val="00104E6D"/>
    <w:rsid w:val="00104F84"/>
    <w:rsid w:val="001161F9"/>
    <w:rsid w:val="0012320F"/>
    <w:rsid w:val="00124E95"/>
    <w:rsid w:val="001265F6"/>
    <w:rsid w:val="00127844"/>
    <w:rsid w:val="001365B3"/>
    <w:rsid w:val="00147262"/>
    <w:rsid w:val="00147ECB"/>
    <w:rsid w:val="00150FD5"/>
    <w:rsid w:val="00153B9A"/>
    <w:rsid w:val="00156DE7"/>
    <w:rsid w:val="00160E25"/>
    <w:rsid w:val="00164792"/>
    <w:rsid w:val="001701FA"/>
    <w:rsid w:val="0018532F"/>
    <w:rsid w:val="00191A22"/>
    <w:rsid w:val="001A0929"/>
    <w:rsid w:val="001A53A3"/>
    <w:rsid w:val="001B036B"/>
    <w:rsid w:val="001C071A"/>
    <w:rsid w:val="001C3DAC"/>
    <w:rsid w:val="001C4FDA"/>
    <w:rsid w:val="001C78FF"/>
    <w:rsid w:val="001D4838"/>
    <w:rsid w:val="001D6912"/>
    <w:rsid w:val="001D6F0D"/>
    <w:rsid w:val="001E4D27"/>
    <w:rsid w:val="001E65F5"/>
    <w:rsid w:val="001F064A"/>
    <w:rsid w:val="001F1E8B"/>
    <w:rsid w:val="001F6DDB"/>
    <w:rsid w:val="002014D3"/>
    <w:rsid w:val="002055B4"/>
    <w:rsid w:val="00214E01"/>
    <w:rsid w:val="00217531"/>
    <w:rsid w:val="0022112C"/>
    <w:rsid w:val="0022518B"/>
    <w:rsid w:val="00230F99"/>
    <w:rsid w:val="0023159D"/>
    <w:rsid w:val="00246E67"/>
    <w:rsid w:val="00255C2B"/>
    <w:rsid w:val="002563FD"/>
    <w:rsid w:val="00285306"/>
    <w:rsid w:val="00285CDA"/>
    <w:rsid w:val="00285E6F"/>
    <w:rsid w:val="00291DF9"/>
    <w:rsid w:val="002A0DCB"/>
    <w:rsid w:val="002A2734"/>
    <w:rsid w:val="002B11A7"/>
    <w:rsid w:val="002C0997"/>
    <w:rsid w:val="002C5ECD"/>
    <w:rsid w:val="002C780A"/>
    <w:rsid w:val="002D34B5"/>
    <w:rsid w:val="002D5015"/>
    <w:rsid w:val="002D6A35"/>
    <w:rsid w:val="002E1372"/>
    <w:rsid w:val="002E4EFA"/>
    <w:rsid w:val="002E6FA9"/>
    <w:rsid w:val="002F076E"/>
    <w:rsid w:val="002F2409"/>
    <w:rsid w:val="002F3CAC"/>
    <w:rsid w:val="002F5065"/>
    <w:rsid w:val="002F657C"/>
    <w:rsid w:val="0030192D"/>
    <w:rsid w:val="00312B63"/>
    <w:rsid w:val="00320644"/>
    <w:rsid w:val="0033192F"/>
    <w:rsid w:val="00332221"/>
    <w:rsid w:val="00335EAA"/>
    <w:rsid w:val="00343064"/>
    <w:rsid w:val="003445A2"/>
    <w:rsid w:val="003452B0"/>
    <w:rsid w:val="00350C54"/>
    <w:rsid w:val="00355BA5"/>
    <w:rsid w:val="0037175E"/>
    <w:rsid w:val="00371AA0"/>
    <w:rsid w:val="00371F2C"/>
    <w:rsid w:val="00374AD0"/>
    <w:rsid w:val="003A3DAF"/>
    <w:rsid w:val="003B471E"/>
    <w:rsid w:val="003C5999"/>
    <w:rsid w:val="003D69F6"/>
    <w:rsid w:val="003D70F6"/>
    <w:rsid w:val="003E3557"/>
    <w:rsid w:val="003F0709"/>
    <w:rsid w:val="003F5CAF"/>
    <w:rsid w:val="00400104"/>
    <w:rsid w:val="0040415F"/>
    <w:rsid w:val="00415A2E"/>
    <w:rsid w:val="00431A8F"/>
    <w:rsid w:val="0043272E"/>
    <w:rsid w:val="0043711D"/>
    <w:rsid w:val="004432EA"/>
    <w:rsid w:val="0044665D"/>
    <w:rsid w:val="00457816"/>
    <w:rsid w:val="00463207"/>
    <w:rsid w:val="00471CA5"/>
    <w:rsid w:val="00476C3D"/>
    <w:rsid w:val="00481CA9"/>
    <w:rsid w:val="00485F66"/>
    <w:rsid w:val="0048681D"/>
    <w:rsid w:val="00496154"/>
    <w:rsid w:val="004A1125"/>
    <w:rsid w:val="004B24E1"/>
    <w:rsid w:val="004B32C9"/>
    <w:rsid w:val="004B6C58"/>
    <w:rsid w:val="004C4907"/>
    <w:rsid w:val="004C5F7A"/>
    <w:rsid w:val="004D6B29"/>
    <w:rsid w:val="004D7FCE"/>
    <w:rsid w:val="004E109A"/>
    <w:rsid w:val="004F07F6"/>
    <w:rsid w:val="004F23DC"/>
    <w:rsid w:val="004F2E1C"/>
    <w:rsid w:val="004F326B"/>
    <w:rsid w:val="004F3A88"/>
    <w:rsid w:val="004F3B01"/>
    <w:rsid w:val="004F4759"/>
    <w:rsid w:val="005014BB"/>
    <w:rsid w:val="0050186C"/>
    <w:rsid w:val="005041AF"/>
    <w:rsid w:val="00505F0F"/>
    <w:rsid w:val="00505F93"/>
    <w:rsid w:val="00506C59"/>
    <w:rsid w:val="0050749C"/>
    <w:rsid w:val="00515F5C"/>
    <w:rsid w:val="00525591"/>
    <w:rsid w:val="00526636"/>
    <w:rsid w:val="00530C19"/>
    <w:rsid w:val="00544088"/>
    <w:rsid w:val="00544BC3"/>
    <w:rsid w:val="00550FCB"/>
    <w:rsid w:val="00561C32"/>
    <w:rsid w:val="00562456"/>
    <w:rsid w:val="0056574E"/>
    <w:rsid w:val="00576821"/>
    <w:rsid w:val="005819AF"/>
    <w:rsid w:val="00583673"/>
    <w:rsid w:val="00587701"/>
    <w:rsid w:val="00593CC1"/>
    <w:rsid w:val="005953C4"/>
    <w:rsid w:val="00596B28"/>
    <w:rsid w:val="005A2A43"/>
    <w:rsid w:val="005A3015"/>
    <w:rsid w:val="005A6325"/>
    <w:rsid w:val="005A6E91"/>
    <w:rsid w:val="005B13D0"/>
    <w:rsid w:val="005B1FBD"/>
    <w:rsid w:val="005B693F"/>
    <w:rsid w:val="005C394D"/>
    <w:rsid w:val="005C5A64"/>
    <w:rsid w:val="005C61DF"/>
    <w:rsid w:val="005C7121"/>
    <w:rsid w:val="005C74A6"/>
    <w:rsid w:val="005D4F65"/>
    <w:rsid w:val="005D60A7"/>
    <w:rsid w:val="005E0A0C"/>
    <w:rsid w:val="005E4983"/>
    <w:rsid w:val="005E511B"/>
    <w:rsid w:val="005F381E"/>
    <w:rsid w:val="005F7A6C"/>
    <w:rsid w:val="006067D5"/>
    <w:rsid w:val="00606C74"/>
    <w:rsid w:val="0061250F"/>
    <w:rsid w:val="006125F2"/>
    <w:rsid w:val="006162D1"/>
    <w:rsid w:val="00616BFB"/>
    <w:rsid w:val="00616D00"/>
    <w:rsid w:val="006239AF"/>
    <w:rsid w:val="00626065"/>
    <w:rsid w:val="0062766F"/>
    <w:rsid w:val="006279A8"/>
    <w:rsid w:val="006354E4"/>
    <w:rsid w:val="00646E29"/>
    <w:rsid w:val="006472E7"/>
    <w:rsid w:val="00660143"/>
    <w:rsid w:val="00665F80"/>
    <w:rsid w:val="006750B9"/>
    <w:rsid w:val="00680B03"/>
    <w:rsid w:val="00681A31"/>
    <w:rsid w:val="00686BA6"/>
    <w:rsid w:val="006969DE"/>
    <w:rsid w:val="00697AC5"/>
    <w:rsid w:val="006A0F28"/>
    <w:rsid w:val="006A3E58"/>
    <w:rsid w:val="006A4A1C"/>
    <w:rsid w:val="006A4FBC"/>
    <w:rsid w:val="006C006B"/>
    <w:rsid w:val="006C253B"/>
    <w:rsid w:val="006C6EFC"/>
    <w:rsid w:val="006D2CA9"/>
    <w:rsid w:val="006D2E6B"/>
    <w:rsid w:val="006D5AC4"/>
    <w:rsid w:val="006E52BC"/>
    <w:rsid w:val="006F4A64"/>
    <w:rsid w:val="006F7253"/>
    <w:rsid w:val="007008EF"/>
    <w:rsid w:val="007014AF"/>
    <w:rsid w:val="00707389"/>
    <w:rsid w:val="00707940"/>
    <w:rsid w:val="007150E6"/>
    <w:rsid w:val="00716894"/>
    <w:rsid w:val="00723024"/>
    <w:rsid w:val="007249C3"/>
    <w:rsid w:val="007374A3"/>
    <w:rsid w:val="00741A5F"/>
    <w:rsid w:val="00742554"/>
    <w:rsid w:val="00743DD0"/>
    <w:rsid w:val="00745EE7"/>
    <w:rsid w:val="00755532"/>
    <w:rsid w:val="00763B9C"/>
    <w:rsid w:val="00764140"/>
    <w:rsid w:val="007650E0"/>
    <w:rsid w:val="0076565D"/>
    <w:rsid w:val="00773542"/>
    <w:rsid w:val="00774A2E"/>
    <w:rsid w:val="007825A1"/>
    <w:rsid w:val="007835CD"/>
    <w:rsid w:val="00785068"/>
    <w:rsid w:val="00792A9F"/>
    <w:rsid w:val="007963F5"/>
    <w:rsid w:val="0079693B"/>
    <w:rsid w:val="00796F86"/>
    <w:rsid w:val="007A3547"/>
    <w:rsid w:val="007A4DB6"/>
    <w:rsid w:val="007C3E68"/>
    <w:rsid w:val="007C48E3"/>
    <w:rsid w:val="007D05DA"/>
    <w:rsid w:val="007D0675"/>
    <w:rsid w:val="007D0BDA"/>
    <w:rsid w:val="007E1338"/>
    <w:rsid w:val="007E15A0"/>
    <w:rsid w:val="007E218E"/>
    <w:rsid w:val="007E7490"/>
    <w:rsid w:val="007F1649"/>
    <w:rsid w:val="0080226A"/>
    <w:rsid w:val="00806043"/>
    <w:rsid w:val="0081072C"/>
    <w:rsid w:val="00813139"/>
    <w:rsid w:val="00814A71"/>
    <w:rsid w:val="008272E3"/>
    <w:rsid w:val="00827B47"/>
    <w:rsid w:val="0083281C"/>
    <w:rsid w:val="00851C88"/>
    <w:rsid w:val="00853F76"/>
    <w:rsid w:val="00865D3C"/>
    <w:rsid w:val="00871F85"/>
    <w:rsid w:val="0087228A"/>
    <w:rsid w:val="008752AD"/>
    <w:rsid w:val="00881961"/>
    <w:rsid w:val="00895AEE"/>
    <w:rsid w:val="0089745D"/>
    <w:rsid w:val="008B1C40"/>
    <w:rsid w:val="008C047F"/>
    <w:rsid w:val="008C6D59"/>
    <w:rsid w:val="008D5473"/>
    <w:rsid w:val="008D5E18"/>
    <w:rsid w:val="008E2486"/>
    <w:rsid w:val="008E56A6"/>
    <w:rsid w:val="008F7E0E"/>
    <w:rsid w:val="0090596F"/>
    <w:rsid w:val="00920DA4"/>
    <w:rsid w:val="00920FE0"/>
    <w:rsid w:val="009332B3"/>
    <w:rsid w:val="00940F97"/>
    <w:rsid w:val="00945E1D"/>
    <w:rsid w:val="00946F4D"/>
    <w:rsid w:val="00947CFB"/>
    <w:rsid w:val="00953CC4"/>
    <w:rsid w:val="00954FAC"/>
    <w:rsid w:val="00956B0C"/>
    <w:rsid w:val="00963DDF"/>
    <w:rsid w:val="00972238"/>
    <w:rsid w:val="00972685"/>
    <w:rsid w:val="0097315B"/>
    <w:rsid w:val="009731CA"/>
    <w:rsid w:val="009A1341"/>
    <w:rsid w:val="009A1D04"/>
    <w:rsid w:val="009B0882"/>
    <w:rsid w:val="009B4159"/>
    <w:rsid w:val="009C3FAE"/>
    <w:rsid w:val="009C5B43"/>
    <w:rsid w:val="009C797F"/>
    <w:rsid w:val="009D2E1A"/>
    <w:rsid w:val="009D4F10"/>
    <w:rsid w:val="009E6ACA"/>
    <w:rsid w:val="009F232E"/>
    <w:rsid w:val="009F6682"/>
    <w:rsid w:val="00A02ADB"/>
    <w:rsid w:val="00A04930"/>
    <w:rsid w:val="00A062A5"/>
    <w:rsid w:val="00A15A33"/>
    <w:rsid w:val="00A45254"/>
    <w:rsid w:val="00A47965"/>
    <w:rsid w:val="00A47B14"/>
    <w:rsid w:val="00A5443E"/>
    <w:rsid w:val="00A54E96"/>
    <w:rsid w:val="00A6498D"/>
    <w:rsid w:val="00A659FF"/>
    <w:rsid w:val="00A65B52"/>
    <w:rsid w:val="00A66C9D"/>
    <w:rsid w:val="00A75507"/>
    <w:rsid w:val="00A76D66"/>
    <w:rsid w:val="00A76E8B"/>
    <w:rsid w:val="00A8485B"/>
    <w:rsid w:val="00A934AB"/>
    <w:rsid w:val="00A97B27"/>
    <w:rsid w:val="00AA03C1"/>
    <w:rsid w:val="00AA4BAD"/>
    <w:rsid w:val="00AC0E68"/>
    <w:rsid w:val="00AC3893"/>
    <w:rsid w:val="00AD42BF"/>
    <w:rsid w:val="00AE772D"/>
    <w:rsid w:val="00AF6A9B"/>
    <w:rsid w:val="00B04789"/>
    <w:rsid w:val="00B0682E"/>
    <w:rsid w:val="00B14043"/>
    <w:rsid w:val="00B169AC"/>
    <w:rsid w:val="00B37177"/>
    <w:rsid w:val="00B3799E"/>
    <w:rsid w:val="00B40DD3"/>
    <w:rsid w:val="00B44141"/>
    <w:rsid w:val="00B50E4F"/>
    <w:rsid w:val="00B61EB5"/>
    <w:rsid w:val="00B6428D"/>
    <w:rsid w:val="00B643FC"/>
    <w:rsid w:val="00B65870"/>
    <w:rsid w:val="00B70DC8"/>
    <w:rsid w:val="00B80B2C"/>
    <w:rsid w:val="00B81336"/>
    <w:rsid w:val="00B855DA"/>
    <w:rsid w:val="00B85C36"/>
    <w:rsid w:val="00B86E76"/>
    <w:rsid w:val="00B92E2E"/>
    <w:rsid w:val="00B95B49"/>
    <w:rsid w:val="00BA74A7"/>
    <w:rsid w:val="00BA7F4A"/>
    <w:rsid w:val="00BA7FEB"/>
    <w:rsid w:val="00BB2879"/>
    <w:rsid w:val="00BB2C1A"/>
    <w:rsid w:val="00BB66A9"/>
    <w:rsid w:val="00BC2F99"/>
    <w:rsid w:val="00BC6240"/>
    <w:rsid w:val="00BD34D6"/>
    <w:rsid w:val="00BD6287"/>
    <w:rsid w:val="00BE457E"/>
    <w:rsid w:val="00BE5768"/>
    <w:rsid w:val="00BF092F"/>
    <w:rsid w:val="00BF1758"/>
    <w:rsid w:val="00BF1DE8"/>
    <w:rsid w:val="00BF7896"/>
    <w:rsid w:val="00C01A8C"/>
    <w:rsid w:val="00C1009C"/>
    <w:rsid w:val="00C25138"/>
    <w:rsid w:val="00C2706A"/>
    <w:rsid w:val="00C34A11"/>
    <w:rsid w:val="00C43A61"/>
    <w:rsid w:val="00C43E9F"/>
    <w:rsid w:val="00C503D6"/>
    <w:rsid w:val="00C50845"/>
    <w:rsid w:val="00C525AC"/>
    <w:rsid w:val="00C5616A"/>
    <w:rsid w:val="00C578C1"/>
    <w:rsid w:val="00C60192"/>
    <w:rsid w:val="00C605BF"/>
    <w:rsid w:val="00C713CD"/>
    <w:rsid w:val="00C74308"/>
    <w:rsid w:val="00C840E9"/>
    <w:rsid w:val="00C933D6"/>
    <w:rsid w:val="00C94C03"/>
    <w:rsid w:val="00CA2549"/>
    <w:rsid w:val="00CB02AF"/>
    <w:rsid w:val="00CB16A3"/>
    <w:rsid w:val="00CC0D99"/>
    <w:rsid w:val="00CC3AFF"/>
    <w:rsid w:val="00CC5963"/>
    <w:rsid w:val="00CC63F8"/>
    <w:rsid w:val="00CC7CCD"/>
    <w:rsid w:val="00CD0BC3"/>
    <w:rsid w:val="00CD13AD"/>
    <w:rsid w:val="00CD1D2D"/>
    <w:rsid w:val="00CD4FEF"/>
    <w:rsid w:val="00CE126B"/>
    <w:rsid w:val="00CE4474"/>
    <w:rsid w:val="00CE5E5D"/>
    <w:rsid w:val="00CF1EDF"/>
    <w:rsid w:val="00CF70C5"/>
    <w:rsid w:val="00D030F3"/>
    <w:rsid w:val="00D05E35"/>
    <w:rsid w:val="00D13821"/>
    <w:rsid w:val="00D17F7D"/>
    <w:rsid w:val="00D31132"/>
    <w:rsid w:val="00D43031"/>
    <w:rsid w:val="00D44411"/>
    <w:rsid w:val="00D619F7"/>
    <w:rsid w:val="00D624EA"/>
    <w:rsid w:val="00D72089"/>
    <w:rsid w:val="00D724FF"/>
    <w:rsid w:val="00D7563F"/>
    <w:rsid w:val="00D76A88"/>
    <w:rsid w:val="00D818B1"/>
    <w:rsid w:val="00D8414B"/>
    <w:rsid w:val="00D852CB"/>
    <w:rsid w:val="00D912E6"/>
    <w:rsid w:val="00D913BB"/>
    <w:rsid w:val="00DB56BF"/>
    <w:rsid w:val="00DB64E3"/>
    <w:rsid w:val="00DC580B"/>
    <w:rsid w:val="00DD1D4D"/>
    <w:rsid w:val="00DD6681"/>
    <w:rsid w:val="00DE562B"/>
    <w:rsid w:val="00DE59BE"/>
    <w:rsid w:val="00DE7588"/>
    <w:rsid w:val="00DF75E3"/>
    <w:rsid w:val="00E073B7"/>
    <w:rsid w:val="00E118DE"/>
    <w:rsid w:val="00E11E21"/>
    <w:rsid w:val="00E20775"/>
    <w:rsid w:val="00E23DE4"/>
    <w:rsid w:val="00E301E0"/>
    <w:rsid w:val="00E30957"/>
    <w:rsid w:val="00E35C62"/>
    <w:rsid w:val="00E40D0D"/>
    <w:rsid w:val="00E41989"/>
    <w:rsid w:val="00E429D2"/>
    <w:rsid w:val="00E45820"/>
    <w:rsid w:val="00E475D4"/>
    <w:rsid w:val="00E54E8E"/>
    <w:rsid w:val="00E56320"/>
    <w:rsid w:val="00E600D4"/>
    <w:rsid w:val="00E66443"/>
    <w:rsid w:val="00E73E9E"/>
    <w:rsid w:val="00E8378F"/>
    <w:rsid w:val="00E84F11"/>
    <w:rsid w:val="00E87A57"/>
    <w:rsid w:val="00E9254E"/>
    <w:rsid w:val="00E969FB"/>
    <w:rsid w:val="00EA706C"/>
    <w:rsid w:val="00EB0D5F"/>
    <w:rsid w:val="00EB15E9"/>
    <w:rsid w:val="00EC3DF8"/>
    <w:rsid w:val="00EC7BA4"/>
    <w:rsid w:val="00ED1DE9"/>
    <w:rsid w:val="00ED7E50"/>
    <w:rsid w:val="00EE02FB"/>
    <w:rsid w:val="00F11ED9"/>
    <w:rsid w:val="00F1383D"/>
    <w:rsid w:val="00F25782"/>
    <w:rsid w:val="00F301F7"/>
    <w:rsid w:val="00F3352D"/>
    <w:rsid w:val="00F376A8"/>
    <w:rsid w:val="00F40BA8"/>
    <w:rsid w:val="00F412AE"/>
    <w:rsid w:val="00F42357"/>
    <w:rsid w:val="00F426B4"/>
    <w:rsid w:val="00F50424"/>
    <w:rsid w:val="00F50B33"/>
    <w:rsid w:val="00F627B2"/>
    <w:rsid w:val="00F70E73"/>
    <w:rsid w:val="00F71ED9"/>
    <w:rsid w:val="00F807AB"/>
    <w:rsid w:val="00F822FF"/>
    <w:rsid w:val="00F83AE6"/>
    <w:rsid w:val="00F90DCB"/>
    <w:rsid w:val="00FA06B1"/>
    <w:rsid w:val="00FA1263"/>
    <w:rsid w:val="00FA1BE2"/>
    <w:rsid w:val="00FA5176"/>
    <w:rsid w:val="00FA6CAC"/>
    <w:rsid w:val="00FB243B"/>
    <w:rsid w:val="00FB2AFA"/>
    <w:rsid w:val="00FD63EF"/>
    <w:rsid w:val="00FD6DDD"/>
    <w:rsid w:val="00FE5F48"/>
    <w:rsid w:val="00FF6DC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A66C-E9B2-436F-9697-9FC5A2EF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